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95B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ost</w:t>
            </w:r>
            <w:r w:rsidR="00A27B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427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essor of 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427F9" w:rsidP="00E15E9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hool practice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8A1A51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r w:rsidR="00EC7C06">
              <w:rPr>
                <w:rFonts w:ascii="MS Gothic" w:eastAsia="MS Gothic" w:hAnsi="MS Gothic" w:hint="eastAsia"/>
              </w:rPr>
              <w:sym w:font="Wingdings 2" w:char="F054"/>
            </w:r>
            <w:r w:rsidR="00EC7C06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15E97" w:rsidP="00E15E9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15E97" w:rsidP="00E15E9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792141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792142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15E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15E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5427F9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Ru</w:t>
            </w:r>
            <w:r>
              <w:rPr>
                <w:rFonts w:ascii="Candara" w:hAnsi="Candara"/>
                <w:lang w:val="sr-Latn-CS"/>
              </w:rPr>
              <w:t>žica S. Nikolić</w:t>
            </w:r>
            <w:r w:rsidR="00195B48">
              <w:rPr>
                <w:rFonts w:ascii="Candara" w:hAnsi="Candara"/>
              </w:rPr>
              <w:t xml:space="preserve">, </w:t>
            </w:r>
            <w:r w:rsidR="001E418B">
              <w:rPr>
                <w:rFonts w:ascii="Candara" w:hAnsi="Candara"/>
              </w:rPr>
              <w:t>Nenad S. Kr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A1A5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1792144"/>
              </w:sdtPr>
              <w:sdtContent>
                <w:r w:rsidR="005427F9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5427F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1792143"/>
              </w:sdtPr>
              <w:sdtContent>
                <w:r w:rsidR="00E15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5E97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8A1A5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B54668" w:rsidRDefault="005209D4" w:rsidP="00B31B4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="00195B48">
              <w:rPr>
                <w:rFonts w:ascii="Candara" w:hAnsi="Candara"/>
                <w:i/>
              </w:rPr>
              <w:t xml:space="preserve">ntroduction with the </w:t>
            </w:r>
            <w:r w:rsidR="005427F9">
              <w:rPr>
                <w:rFonts w:ascii="Candara" w:hAnsi="Candara"/>
                <w:i/>
              </w:rPr>
              <w:t xml:space="preserve">methodical and technical preparation </w:t>
            </w:r>
            <w:r w:rsidR="00D53E8B">
              <w:rPr>
                <w:rFonts w:ascii="Candara" w:hAnsi="Candara"/>
                <w:i/>
              </w:rPr>
              <w:t>of experiments in general and inorganic chemistry in elementary and high school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D53E8B" w:rsidP="001E41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hodical classification of teaching experiments. Theoretical, methodical, and technical preparation of demonstrative and student experiments. Experiments to the curriculum of general and inorganic chemistry</w:t>
            </w:r>
            <w:r w:rsidR="001E418B">
              <w:rPr>
                <w:rFonts w:ascii="Candara" w:hAnsi="Candara"/>
              </w:rPr>
              <w:t xml:space="preserve"> in elementary school and gymnasiums. Experiments with typically non-metals and meta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A1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A1A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62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15E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FD38E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15E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62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20" w:rsidRDefault="00E02620" w:rsidP="00864926">
      <w:pPr>
        <w:spacing w:after="0" w:line="240" w:lineRule="auto"/>
      </w:pPr>
      <w:r>
        <w:separator/>
      </w:r>
    </w:p>
  </w:endnote>
  <w:endnote w:type="continuationSeparator" w:id="1">
    <w:p w:rsidR="00E02620" w:rsidRDefault="00E0262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20" w:rsidRDefault="00E02620" w:rsidP="00864926">
      <w:pPr>
        <w:spacing w:after="0" w:line="240" w:lineRule="auto"/>
      </w:pPr>
      <w:r>
        <w:separator/>
      </w:r>
    </w:p>
  </w:footnote>
  <w:footnote w:type="continuationSeparator" w:id="1">
    <w:p w:rsidR="00E02620" w:rsidRDefault="00E0262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95B48"/>
    <w:rsid w:val="001973FB"/>
    <w:rsid w:val="001D3BF1"/>
    <w:rsid w:val="001D64D3"/>
    <w:rsid w:val="001E418B"/>
    <w:rsid w:val="001F14FA"/>
    <w:rsid w:val="001F30BF"/>
    <w:rsid w:val="001F60E3"/>
    <w:rsid w:val="00215F98"/>
    <w:rsid w:val="002319B6"/>
    <w:rsid w:val="00315601"/>
    <w:rsid w:val="00323176"/>
    <w:rsid w:val="003A40D9"/>
    <w:rsid w:val="003B32A9"/>
    <w:rsid w:val="003C177A"/>
    <w:rsid w:val="00406F80"/>
    <w:rsid w:val="004108E2"/>
    <w:rsid w:val="00431EFA"/>
    <w:rsid w:val="00493925"/>
    <w:rsid w:val="004D1C7E"/>
    <w:rsid w:val="004D2240"/>
    <w:rsid w:val="004E562D"/>
    <w:rsid w:val="005209D4"/>
    <w:rsid w:val="005427F9"/>
    <w:rsid w:val="00587CE3"/>
    <w:rsid w:val="005A0EEB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8206F"/>
    <w:rsid w:val="008A1A51"/>
    <w:rsid w:val="008A30CE"/>
    <w:rsid w:val="008B1D6B"/>
    <w:rsid w:val="008C31B7"/>
    <w:rsid w:val="00911529"/>
    <w:rsid w:val="00932B21"/>
    <w:rsid w:val="00972302"/>
    <w:rsid w:val="009805A9"/>
    <w:rsid w:val="009906EA"/>
    <w:rsid w:val="009B6CC6"/>
    <w:rsid w:val="009D3F5E"/>
    <w:rsid w:val="009E5742"/>
    <w:rsid w:val="009F3F9F"/>
    <w:rsid w:val="00A10286"/>
    <w:rsid w:val="00A1335D"/>
    <w:rsid w:val="00A27B05"/>
    <w:rsid w:val="00A50047"/>
    <w:rsid w:val="00AF47A6"/>
    <w:rsid w:val="00B12168"/>
    <w:rsid w:val="00B31B4B"/>
    <w:rsid w:val="00B50491"/>
    <w:rsid w:val="00B54668"/>
    <w:rsid w:val="00B9521A"/>
    <w:rsid w:val="00BD3504"/>
    <w:rsid w:val="00C63234"/>
    <w:rsid w:val="00C92DE0"/>
    <w:rsid w:val="00CA6D81"/>
    <w:rsid w:val="00CC23C3"/>
    <w:rsid w:val="00CC7FB2"/>
    <w:rsid w:val="00CD17F1"/>
    <w:rsid w:val="00D53E8B"/>
    <w:rsid w:val="00D92F39"/>
    <w:rsid w:val="00DB43CC"/>
    <w:rsid w:val="00E02620"/>
    <w:rsid w:val="00E1222F"/>
    <w:rsid w:val="00E15E97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F06AFA"/>
    <w:rsid w:val="00F237EB"/>
    <w:rsid w:val="00F56373"/>
    <w:rsid w:val="00F72D59"/>
    <w:rsid w:val="00F742D3"/>
    <w:rsid w:val="00F80621"/>
    <w:rsid w:val="00F86274"/>
    <w:rsid w:val="00FD38E6"/>
    <w:rsid w:val="00FE63D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aja</cp:lastModifiedBy>
  <cp:revision>3</cp:revision>
  <cp:lastPrinted>2015-12-23T11:47:00Z</cp:lastPrinted>
  <dcterms:created xsi:type="dcterms:W3CDTF">2016-03-31T04:30:00Z</dcterms:created>
  <dcterms:modified xsi:type="dcterms:W3CDTF">2016-03-31T04:32:00Z</dcterms:modified>
</cp:coreProperties>
</file>